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30" w:rsidRDefault="008F2030" w:rsidP="00C04A41">
      <w:r>
        <w:separator/>
      </w:r>
    </w:p>
  </w:endnote>
  <w:endnote w:type="continuationSeparator" w:id="0">
    <w:p w:rsidR="008F2030" w:rsidRDefault="008F2030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30" w:rsidRDefault="008F2030" w:rsidP="00C04A41">
      <w:r>
        <w:separator/>
      </w:r>
    </w:p>
  </w:footnote>
  <w:footnote w:type="continuationSeparator" w:id="0">
    <w:p w:rsidR="008F2030" w:rsidRDefault="008F2030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42C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0D7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A326A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2874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2030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73B1A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064FE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D309-894C-45F1-AF30-F895381B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10:21:00Z</dcterms:created>
  <dcterms:modified xsi:type="dcterms:W3CDTF">2023-08-10T10:21:00Z</dcterms:modified>
</cp:coreProperties>
</file>